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6AA6B0BF" w:rsidR="00371E95" w:rsidRDefault="00371E95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的行動只有三種模式：攻擊、回復、疊盾</w:t>
      </w:r>
    </w:p>
    <w:p w14:paraId="17D77D29" w14:textId="1B837120" w:rsidR="00371E95" w:rsidRDefault="00371E95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會依據速度值來決定行動的順序</w:t>
      </w:r>
    </w:p>
    <w:p w14:paraId="1C979FE2" w14:textId="10BA7635" w:rsidR="00371E95" w:rsidRDefault="00226460" w:rsidP="00371E95">
      <w:pPr>
        <w:pStyle w:val="a8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12B9F2C1" w14:textId="77777777" w:rsidR="00953FCA" w:rsidRPr="00953FCA" w:rsidRDefault="00953FCA" w:rsidP="00953FCA"/>
    <w:p w14:paraId="304BBA1D" w14:textId="21018376" w:rsidR="00953FCA" w:rsidRDefault="00953FCA" w:rsidP="00BA4BD2">
      <w:pPr>
        <w:pStyle w:val="2"/>
      </w:pPr>
      <w:r>
        <w:t>研究動機</w:t>
      </w:r>
    </w:p>
    <w:p w14:paraId="521CF778" w14:textId="763A529C" w:rsidR="00226460" w:rsidRPr="00226460" w:rsidRDefault="00226460" w:rsidP="00226460">
      <w:r>
        <w:rPr>
          <w:rFonts w:hint="eastAsia"/>
        </w:rPr>
        <w:t>由於自己是一位喜歡玩</w:t>
      </w:r>
      <w:r w:rsidR="00384136">
        <w:t>Pokémon</w:t>
      </w:r>
      <w:r>
        <w:rPr>
          <w:rFonts w:hint="eastAsia"/>
        </w:rPr>
        <w:t>的玩家，所以就想著藉由這次的機會</w:t>
      </w:r>
      <w:r w:rsidR="00384136">
        <w:rPr>
          <w:rFonts w:hint="eastAsia"/>
        </w:rPr>
        <w:t>嘗試做出</w:t>
      </w:r>
      <w:r w:rsidR="00CF02FB">
        <w:rPr>
          <w:rFonts w:hint="eastAsia"/>
        </w:rPr>
        <w:t>一款</w:t>
      </w:r>
      <w:r w:rsidR="00384136">
        <w:t>Pokémon</w:t>
      </w:r>
      <w:r w:rsidR="00384136">
        <w:rPr>
          <w:rFonts w:hint="eastAsia"/>
        </w:rPr>
        <w:t>-</w:t>
      </w:r>
      <w:r w:rsidR="00384136">
        <w:t>Like</w:t>
      </w:r>
      <w:r w:rsidR="00CF02FB">
        <w:rPr>
          <w:rFonts w:hint="eastAsia"/>
        </w:rPr>
        <w:t>的遊戲</w:t>
      </w:r>
    </w:p>
    <w:p w14:paraId="642FC99F" w14:textId="1D183733" w:rsidR="00953FCA" w:rsidRDefault="00953FCA" w:rsidP="00BA4BD2">
      <w:pPr>
        <w:pStyle w:val="2"/>
      </w:pPr>
      <w:r>
        <w:t>人力分配</w:t>
      </w:r>
    </w:p>
    <w:p w14:paraId="1856B680" w14:textId="77777777" w:rsidR="00FE12A6" w:rsidRDefault="00FE12A6" w:rsidP="00FE12A6">
      <w:r>
        <w:rPr>
          <w:rFonts w:hint="eastAsia"/>
        </w:rPr>
        <w:t>Cl</w:t>
      </w:r>
      <w:r>
        <w:t xml:space="preserve">ient + UIUX </w:t>
      </w:r>
      <w:r>
        <w:rPr>
          <w:rFonts w:hint="eastAsia"/>
        </w:rPr>
        <w:t>：胡予樺</w:t>
      </w:r>
    </w:p>
    <w:p w14:paraId="51A408E4" w14:textId="1B56518D" w:rsidR="00FE12A6" w:rsidRPr="00FE12A6" w:rsidRDefault="00FE12A6" w:rsidP="00FE12A6">
      <w:r>
        <w:rPr>
          <w:rFonts w:hint="eastAsia"/>
        </w:rPr>
        <w:t>Se</w:t>
      </w:r>
      <w:r>
        <w:t xml:space="preserve">rver + </w:t>
      </w:r>
      <w:r>
        <w:rPr>
          <w:rFonts w:hint="eastAsia"/>
        </w:rPr>
        <w:t>遊戲判斷：賴韜允</w:t>
      </w:r>
    </w:p>
    <w:p w14:paraId="1CF5FC1B" w14:textId="77777777" w:rsidR="00FE12A6" w:rsidRDefault="00FE12A6" w:rsidP="00BA4BD2">
      <w:pPr>
        <w:pStyle w:val="2"/>
      </w:pPr>
      <w:r>
        <w:t>文獻</w:t>
      </w:r>
    </w:p>
    <w:p w14:paraId="72F60484" w14:textId="5A2ABEE8" w:rsidR="00CF02FB" w:rsidRDefault="00A46405" w:rsidP="00CF02FB">
      <w:pPr>
        <w:ind w:left="510"/>
      </w:pPr>
      <w:proofErr w:type="spellStart"/>
      <w:r>
        <w:rPr>
          <w:rFonts w:hint="eastAsia"/>
        </w:rPr>
        <w:t>Pokemon</w:t>
      </w:r>
      <w:proofErr w:type="spellEnd"/>
      <w:r w:rsidR="00E40F8E">
        <w:rPr>
          <w:rFonts w:hint="eastAsia"/>
        </w:rPr>
        <w:t>系列作</w:t>
      </w:r>
      <w:r w:rsidR="00CF02FB">
        <w:rPr>
          <w:rFonts w:hint="eastAsia"/>
        </w:rPr>
        <w:t>品</w:t>
      </w:r>
    </w:p>
    <w:p w14:paraId="55B38361" w14:textId="573ACC41" w:rsidR="00482D7A" w:rsidRDefault="00482D7A" w:rsidP="00482D7A">
      <w:pPr>
        <w:ind w:left="510"/>
      </w:pPr>
      <w:r>
        <w:rPr>
          <w:rFonts w:hint="eastAsia"/>
        </w:rPr>
        <w:t>遊戲畫面的設置與更</w:t>
      </w:r>
      <w:r w:rsidR="00D5628A">
        <w:rPr>
          <w:rFonts w:hint="eastAsia"/>
        </w:rPr>
        <w:t>新</w:t>
      </w:r>
    </w:p>
    <w:p w14:paraId="181980A4" w14:textId="215E80B4" w:rsidR="007518D1" w:rsidRPr="00FE12A6" w:rsidRDefault="00D5628A" w:rsidP="007518D1">
      <w:pPr>
        <w:ind w:left="510"/>
      </w:pP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連線處理</w:t>
      </w:r>
    </w:p>
    <w:p w14:paraId="182BF54A" w14:textId="77777777" w:rsidR="00BA4BD2" w:rsidRDefault="00BA4BD2">
      <w:pPr>
        <w:widowControl/>
        <w:rPr>
          <w:rFonts w:ascii="標楷體" w:eastAsia="標楷體" w:hAnsi="標楷體" w:cs="標楷體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394C4649" w:rsidR="00BA4BD2" w:rsidRDefault="00394AA3" w:rsidP="00FF316E">
      <w:r>
        <w:rPr>
          <w:rFonts w:hint="eastAsia"/>
        </w:rPr>
        <w:t>登入：</w:t>
      </w:r>
    </w:p>
    <w:p w14:paraId="3E3136A3" w14:textId="11F5363D" w:rsidR="00394AA3" w:rsidRDefault="00394AA3" w:rsidP="00FF316E">
      <w:r>
        <w:rPr>
          <w:rFonts w:hint="eastAsia"/>
        </w:rPr>
        <w:t>等待連線：</w:t>
      </w:r>
    </w:p>
    <w:p w14:paraId="072E780A" w14:textId="6E6B83D3" w:rsidR="00394AA3" w:rsidRPr="00FF316E" w:rsidRDefault="00394AA3" w:rsidP="00FF316E">
      <w:r>
        <w:rPr>
          <w:rFonts w:hint="eastAsia"/>
        </w:rPr>
        <w:t>對戰：</w:t>
      </w:r>
    </w:p>
    <w:p w14:paraId="4439FCB6" w14:textId="77777777" w:rsidR="00FD36E9" w:rsidRDefault="00FD36E9">
      <w:pPr>
        <w:widowControl/>
      </w:pPr>
      <w:r>
        <w:br w:type="page"/>
      </w:r>
    </w:p>
    <w:p w14:paraId="7FA0A150" w14:textId="77777777" w:rsidR="00725F1F" w:rsidRPr="00725F1F" w:rsidRDefault="00725F1F" w:rsidP="00725F1F">
      <w:pPr>
        <w:ind w:left="480"/>
      </w:pPr>
    </w:p>
    <w:p w14:paraId="13ABB4C4" w14:textId="6AEB361D" w:rsidR="00AE2E9D" w:rsidRPr="00AE2E9D" w:rsidRDefault="00953FCA" w:rsidP="00AE2E9D">
      <w:pPr>
        <w:pStyle w:val="2"/>
      </w:pPr>
      <w:r>
        <w:t>你須將整個系統切割成數個子模組，並介紹子模組的主要功能、模組之間的關係及界面</w:t>
      </w:r>
    </w:p>
    <w:p w14:paraId="3D428298" w14:textId="7A3157CF" w:rsidR="00A46405" w:rsidRDefault="00394AA3" w:rsidP="00A46405">
      <w:pPr>
        <w:pStyle w:val="3"/>
      </w:pPr>
      <w:r>
        <w:rPr>
          <w:rFonts w:hint="eastAsia"/>
        </w:rPr>
        <w:t>Da</w:t>
      </w:r>
      <w:r>
        <w:t>ta Class</w:t>
      </w:r>
    </w:p>
    <w:p w14:paraId="52028FFE" w14:textId="4A9B2107" w:rsidR="002A3022" w:rsidRPr="002A3022" w:rsidRDefault="002A3022" w:rsidP="002A3022">
      <w:r>
        <w:t>Skill.java</w:t>
      </w:r>
    </w:p>
    <w:p w14:paraId="1BB150CD" w14:textId="13D207A4" w:rsidR="009C1C2F" w:rsidRDefault="002A3022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F7C9747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2574290" cy="1466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E11F" w14:textId="5156530C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5pt;width:202.7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uiIw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">
                <v:textbox>
                  <w:txbxContent>
                    <w:p w14:paraId="27A8E11F" w14:textId="5156530C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01C981BA" w14:textId="05C863E0" w:rsidR="00A46405" w:rsidRDefault="00A46405" w:rsidP="00AE2E9D">
      <w:pPr>
        <w:widowControl/>
      </w:pPr>
    </w:p>
    <w:p w14:paraId="497F482F" w14:textId="4C171183" w:rsidR="005309FB" w:rsidRDefault="005309FB" w:rsidP="00AE2E9D">
      <w:pPr>
        <w:widowControl/>
      </w:pPr>
    </w:p>
    <w:p w14:paraId="4CB4E385" w14:textId="2B5B2FEB" w:rsidR="005309FB" w:rsidRDefault="005309FB" w:rsidP="00AE2E9D">
      <w:pPr>
        <w:widowControl/>
      </w:pPr>
    </w:p>
    <w:p w14:paraId="2C728F70" w14:textId="3AD70B11" w:rsidR="00C967A5" w:rsidRDefault="00C967A5" w:rsidP="00AE2E9D">
      <w:pPr>
        <w:widowControl/>
      </w:pPr>
    </w:p>
    <w:p w14:paraId="2157D596" w14:textId="64A534E0" w:rsidR="002A3022" w:rsidRPr="00A46405" w:rsidRDefault="0061598E" w:rsidP="00AE2E9D">
      <w:pPr>
        <w:widowControl/>
      </w:pPr>
      <w:r>
        <w:tab/>
      </w:r>
    </w:p>
    <w:p w14:paraId="69935D34" w14:textId="54AD10F8" w:rsidR="002A3022" w:rsidRDefault="002A3022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3B8B6AA8" w:rsidR="00F55440" w:rsidRDefault="00953FCA" w:rsidP="00BA4BD2">
      <w:pPr>
        <w:pStyle w:val="2"/>
      </w:pPr>
      <w:r>
        <w:t>以循序圖來說明 Client 與 Server 之間訊息傳遞的流程</w:t>
      </w:r>
    </w:p>
    <w:p w14:paraId="6E8775B0" w14:textId="6142C31A" w:rsidR="0003708E" w:rsidRPr="0003708E" w:rsidRDefault="0003708E" w:rsidP="0003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2"/>
      </w:pPr>
      <w:r>
        <w:t>結論</w:t>
      </w:r>
    </w:p>
    <w:p w14:paraId="6D4B5636" w14:textId="77777777" w:rsidR="0005765F" w:rsidRPr="00953FCA" w:rsidRDefault="00953FCA" w:rsidP="00BA4BD2">
      <w:pPr>
        <w:pStyle w:val="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773D" w14:textId="77777777" w:rsidR="00474A9D" w:rsidRDefault="00474A9D" w:rsidP="00C15F19">
      <w:r>
        <w:separator/>
      </w:r>
    </w:p>
  </w:endnote>
  <w:endnote w:type="continuationSeparator" w:id="0">
    <w:p w14:paraId="442800ED" w14:textId="77777777" w:rsidR="00474A9D" w:rsidRDefault="00474A9D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5FB" w14:textId="04C774B1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8C51366" w14:textId="77777777" w:rsidR="00C15F19" w:rsidRDefault="00C15F19" w:rsidP="00C15F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576E" w14:textId="6523B015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598E">
      <w:rPr>
        <w:rStyle w:val="a7"/>
        <w:noProof/>
      </w:rPr>
      <w:t>6</w:t>
    </w:r>
    <w:r>
      <w:rPr>
        <w:rStyle w:val="a7"/>
      </w:rPr>
      <w:fldChar w:fldCharType="end"/>
    </w:r>
  </w:p>
  <w:p w14:paraId="299C33E9" w14:textId="77777777" w:rsidR="00C15F19" w:rsidRDefault="00C15F19" w:rsidP="00C15F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9D06" w14:textId="77777777" w:rsidR="00C15F19" w:rsidRDefault="00C15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4E8F" w14:textId="77777777" w:rsidR="00474A9D" w:rsidRDefault="00474A9D" w:rsidP="00C15F19">
      <w:r>
        <w:separator/>
      </w:r>
    </w:p>
  </w:footnote>
  <w:footnote w:type="continuationSeparator" w:id="0">
    <w:p w14:paraId="0FBFFBCA" w14:textId="77777777" w:rsidR="00474A9D" w:rsidRDefault="00474A9D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3CF" w14:textId="77777777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5E9F2CDA" w14:textId="77777777" w:rsidR="00C15F19" w:rsidRDefault="00C15F19" w:rsidP="00C15F1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4FD" w14:textId="3CD9FC3B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598E">
      <w:rPr>
        <w:rStyle w:val="a7"/>
        <w:noProof/>
      </w:rPr>
      <w:t>6</w:t>
    </w:r>
    <w:r>
      <w:rPr>
        <w:rStyle w:val="a7"/>
      </w:rPr>
      <w:fldChar w:fldCharType="end"/>
    </w:r>
  </w:p>
  <w:p w14:paraId="62ECD859" w14:textId="77777777" w:rsidR="00C15F19" w:rsidRDefault="00C15F19" w:rsidP="00C15F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DD9" w14:textId="77777777" w:rsidR="00C15F19" w:rsidRDefault="00C1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318EF"/>
    <w:rsid w:val="0003708E"/>
    <w:rsid w:val="0005765F"/>
    <w:rsid w:val="00111846"/>
    <w:rsid w:val="00226460"/>
    <w:rsid w:val="00295D10"/>
    <w:rsid w:val="002A3022"/>
    <w:rsid w:val="002E3117"/>
    <w:rsid w:val="00371E95"/>
    <w:rsid w:val="00374858"/>
    <w:rsid w:val="00384136"/>
    <w:rsid w:val="00394AA3"/>
    <w:rsid w:val="00474A9D"/>
    <w:rsid w:val="00482D7A"/>
    <w:rsid w:val="005309FB"/>
    <w:rsid w:val="0061598E"/>
    <w:rsid w:val="00725F1F"/>
    <w:rsid w:val="007377FD"/>
    <w:rsid w:val="007518D1"/>
    <w:rsid w:val="00752CB4"/>
    <w:rsid w:val="007C6B45"/>
    <w:rsid w:val="00854C20"/>
    <w:rsid w:val="00946DB7"/>
    <w:rsid w:val="00953FCA"/>
    <w:rsid w:val="009C1C2F"/>
    <w:rsid w:val="00A33B60"/>
    <w:rsid w:val="00A46405"/>
    <w:rsid w:val="00AD2CA4"/>
    <w:rsid w:val="00AE2E9D"/>
    <w:rsid w:val="00B3004C"/>
    <w:rsid w:val="00BA4BD2"/>
    <w:rsid w:val="00BB0048"/>
    <w:rsid w:val="00C15F19"/>
    <w:rsid w:val="00C371AC"/>
    <w:rsid w:val="00C967A5"/>
    <w:rsid w:val="00CF02FB"/>
    <w:rsid w:val="00D5628A"/>
    <w:rsid w:val="00E40F8E"/>
    <w:rsid w:val="00F53F64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標楷體" w:eastAsia="標楷體" w:hAnsi="標楷體" w:cs="標楷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3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4BD2"/>
    <w:rPr>
      <w:rFonts w:ascii="標楷體" w:eastAsia="標楷體" w:hAnsi="標楷體" w:cs="標楷體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C15F19"/>
  </w:style>
  <w:style w:type="paragraph" w:styleId="a5">
    <w:name w:val="footer"/>
    <w:basedOn w:val="a"/>
    <w:link w:val="a6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C15F19"/>
  </w:style>
  <w:style w:type="character" w:styleId="a7">
    <w:name w:val="page number"/>
    <w:basedOn w:val="a0"/>
    <w:uiPriority w:val="99"/>
    <w:semiHidden/>
    <w:unhideWhenUsed/>
    <w:rsid w:val="00C15F19"/>
  </w:style>
  <w:style w:type="paragraph" w:styleId="a8">
    <w:name w:val="List Paragraph"/>
    <w:basedOn w:val="a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19D-2EB9-4637-BF60-09EE4EE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7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賴韜允</cp:lastModifiedBy>
  <cp:revision>28</cp:revision>
  <dcterms:created xsi:type="dcterms:W3CDTF">2020-11-05T09:08:00Z</dcterms:created>
  <dcterms:modified xsi:type="dcterms:W3CDTF">2020-12-23T01:10:00Z</dcterms:modified>
</cp:coreProperties>
</file>